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055544C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B96BB7" w:rsidRPr="004E6237">
        <w:rPr>
          <w:b/>
          <w:sz w:val="28"/>
          <w:szCs w:val="28"/>
          <w:lang w:val="ru-RU"/>
        </w:rPr>
        <w:t>3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4E94FBE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794212">
        <w:rPr>
          <w:b/>
          <w:sz w:val="28"/>
          <w:szCs w:val="28"/>
        </w:rPr>
        <w:t>1</w:t>
      </w:r>
      <w:r w:rsidR="004E6237">
        <w:rPr>
          <w:b/>
          <w:sz w:val="28"/>
          <w:szCs w:val="28"/>
          <w:lang w:val="en-US"/>
        </w:rPr>
        <w:t>9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C2D3E" w:rsidRPr="0043291F" w14:paraId="730B276B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C2D3E" w:rsidRPr="0043291F" w:rsidRDefault="003C2D3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C2D3E" w:rsidRPr="0043291F" w:rsidRDefault="003C2D3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C2D3E" w:rsidRPr="0043291F" w:rsidRDefault="003C2D3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3C2D3E" w:rsidRPr="0043291F" w14:paraId="6E90D611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7D8995CE" w:rsidR="003C2D3E" w:rsidRDefault="003C2D3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771E287E" w:rsidR="003C2D3E" w:rsidRPr="00D96FC0" w:rsidRDefault="003C2D3E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D4599">
              <w:rPr>
                <w:sz w:val="28"/>
                <w:szCs w:val="28"/>
              </w:rPr>
              <w:t>гласуване на избиратели с увредено зрение или със затруднения в придвижването в изборите за народни представители за Народно събрание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DD7" w14:textId="55B4B74F" w:rsidR="003C2D3E" w:rsidRDefault="003C2D3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C2D3E" w:rsidRPr="0043291F" w14:paraId="604F14E3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3D2" w14:textId="22450E20" w:rsidR="003C2D3E" w:rsidRDefault="003C2D3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66" w14:textId="589AC2AE" w:rsidR="003C2D3E" w:rsidRPr="0043291F" w:rsidRDefault="003C2D3E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FD4599">
              <w:rPr>
                <w:sz w:val="28"/>
                <w:szCs w:val="28"/>
              </w:rPr>
              <w:t xml:space="preserve"> реда за предоставянето и разходването на средствата за медийни пакет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9A8" w14:textId="442B6F24" w:rsidR="003C2D3E" w:rsidRDefault="003C2D3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C2D3E" w:rsidRPr="0043291F" w14:paraId="2CE324DB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B74" w14:textId="44C227EE" w:rsidR="003C2D3E" w:rsidRDefault="003C2D3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1E8" w14:textId="17713AD0" w:rsidR="003C2D3E" w:rsidRDefault="003C2D3E" w:rsidP="001A32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 на избиратели с документи за самоличност  с изтекъл 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049" w14:textId="3500F3F0" w:rsidR="003C2D3E" w:rsidRDefault="003C2D3E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C2D3E" w:rsidRPr="0043291F" w14:paraId="56956A16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C90" w14:textId="4E904470" w:rsidR="003C2D3E" w:rsidRDefault="003C2D3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C4B" w14:textId="0F9E6118" w:rsidR="003C2D3E" w:rsidRDefault="003C2D3E" w:rsidP="001A32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40117E">
              <w:rPr>
                <w:sz w:val="28"/>
                <w:szCs w:val="28"/>
              </w:rPr>
              <w:t>допълнение на Решение № 2077-НС от 16.02.2021 г. на ЦИК относно регистрация на коалиция „НИЕ, ГРАЖДАНИТЕ“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AFC" w14:textId="49FF987B" w:rsidR="003C2D3E" w:rsidRDefault="003C2D3E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C2D3E" w:rsidRPr="0043291F" w14:paraId="6D114B71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479" w14:textId="42B0074D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A06" w14:textId="2EB1CAA2" w:rsidR="003C2D3E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B6B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B06BE85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FAAB997" w14:textId="6CC7B786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C2D3E" w:rsidRPr="0043291F" w14:paraId="05A27FF4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6ED" w14:textId="1AA7A3EC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5CC" w14:textId="620CF66A" w:rsidR="003C2D3E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FF8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15304E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4EAF78E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68C9AF" w14:textId="3527C68C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C2D3E" w:rsidRPr="0043291F" w14:paraId="6BA0939E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6B26DB60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3C2D3E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E58" w14:textId="77777777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009B1DBA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C2D3E" w:rsidRPr="0043291F" w14:paraId="334EE7DD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568C45E4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3C2D3E" w:rsidRPr="00725411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2CD885DF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C2D3E" w:rsidRPr="0043291F" w14:paraId="3A90BCF8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402" w14:textId="7408913D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C49" w14:textId="75A94178" w:rsidR="003C2D3E" w:rsidRPr="00725411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BB5F" w14:textId="1DE1D3BF" w:rsidR="003C2D3E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C2D3E" w:rsidRPr="0043291F" w14:paraId="6446E173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97E" w14:textId="568A0272" w:rsidR="003C2D3E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06C" w14:textId="70D313E8" w:rsidR="003C2D3E" w:rsidRPr="00BE7549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D6C" w14:textId="6107A007" w:rsidR="003C2D3E" w:rsidRPr="00DD062F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C2D3E" w:rsidRPr="0043291F" w14:paraId="2033884D" w14:textId="77777777" w:rsidTr="003C2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3E5F2515" w:rsidR="003C2D3E" w:rsidRPr="0043291F" w:rsidRDefault="003C2D3E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3C2D3E" w:rsidRPr="0043291F" w:rsidRDefault="003C2D3E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355BE44B" w:rsidR="003C2D3E" w:rsidRPr="00225030" w:rsidRDefault="003C2D3E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1A93E7D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2549" w14:textId="77777777" w:rsidR="00BE0C49" w:rsidRDefault="00BE0C49" w:rsidP="00A02F2A">
      <w:pPr>
        <w:spacing w:after="0" w:line="240" w:lineRule="auto"/>
      </w:pPr>
      <w:r>
        <w:separator/>
      </w:r>
    </w:p>
  </w:endnote>
  <w:endnote w:type="continuationSeparator" w:id="0">
    <w:p w14:paraId="05E620EA" w14:textId="77777777" w:rsidR="00BE0C49" w:rsidRDefault="00BE0C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8106D" w14:textId="77777777" w:rsidR="00BE0C49" w:rsidRDefault="00BE0C49" w:rsidP="00A02F2A">
      <w:pPr>
        <w:spacing w:after="0" w:line="240" w:lineRule="auto"/>
      </w:pPr>
      <w:r>
        <w:separator/>
      </w:r>
    </w:p>
  </w:footnote>
  <w:footnote w:type="continuationSeparator" w:id="0">
    <w:p w14:paraId="6F9FC713" w14:textId="77777777" w:rsidR="00BE0C49" w:rsidRDefault="00BE0C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D3E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49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C061-8027-4065-9354-04C6C5D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19</cp:revision>
  <cp:lastPrinted>2021-02-18T11:25:00Z</cp:lastPrinted>
  <dcterms:created xsi:type="dcterms:W3CDTF">2019-09-09T16:57:00Z</dcterms:created>
  <dcterms:modified xsi:type="dcterms:W3CDTF">2021-02-23T11:54:00Z</dcterms:modified>
</cp:coreProperties>
</file>